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5DA7" w14:textId="77777777" w:rsidR="00E94DC4" w:rsidRPr="00ED212F" w:rsidRDefault="00E94DC4" w:rsidP="00E94D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12F">
        <w:rPr>
          <w:rFonts w:ascii="Times New Roman" w:hAnsi="Times New Roman" w:cs="Times New Roman"/>
          <w:b/>
          <w:bCs/>
          <w:sz w:val="32"/>
          <w:szCs w:val="32"/>
        </w:rPr>
        <w:t>Онлайн шахматы</w:t>
      </w:r>
    </w:p>
    <w:p w14:paraId="268E8A0A" w14:textId="77777777" w:rsidR="00E94DC4" w:rsidRPr="00ED212F" w:rsidRDefault="00E94DC4" w:rsidP="00E94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12F">
        <w:rPr>
          <w:rFonts w:ascii="Times New Roman" w:hAnsi="Times New Roman" w:cs="Times New Roman"/>
          <w:b/>
          <w:bCs/>
          <w:sz w:val="28"/>
          <w:szCs w:val="28"/>
        </w:rPr>
        <w:t xml:space="preserve">Автор проекта: </w:t>
      </w:r>
      <w:r w:rsidRPr="00ED212F">
        <w:rPr>
          <w:rFonts w:ascii="Times New Roman" w:hAnsi="Times New Roman" w:cs="Times New Roman"/>
          <w:sz w:val="28"/>
          <w:szCs w:val="28"/>
        </w:rPr>
        <w:t>Алексеев Владимир Викторович, учащийся второго курса Яндекс Лицея.</w:t>
      </w:r>
    </w:p>
    <w:p w14:paraId="45526837" w14:textId="77777777" w:rsidR="00E94DC4" w:rsidRPr="00ED212F" w:rsidRDefault="00E94DC4" w:rsidP="00E94DC4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>Моя игра “Онлайн шахматы” позволяет поиграть в шахматы с другими игроками, которые есть в сети в данный момент и тоже ищут себе оппонента.</w:t>
      </w:r>
    </w:p>
    <w:p w14:paraId="0574E3DF" w14:textId="77777777" w:rsidR="00E94DC4" w:rsidRPr="00ED212F" w:rsidRDefault="00E94DC4" w:rsidP="00E94DC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D212F">
        <w:rPr>
          <w:rFonts w:ascii="Times New Roman" w:hAnsi="Times New Roman" w:cs="Times New Roman"/>
          <w:sz w:val="26"/>
          <w:szCs w:val="26"/>
        </w:rPr>
        <w:t>Структура проекта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5685FA" w14:textId="77777777" w:rsidR="00E94DC4" w:rsidRPr="00ED212F" w:rsidRDefault="00E94DC4" w:rsidP="00E94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 xml:space="preserve">Клиентская часть. Папка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 ресурсами игры. В ней содержатся еще две папки –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ictures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 картинками и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music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о звуками. Также в папке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одержатся расстановки шахматных фигур для белого и черного игрока, и служебный файл для хранения загруженной расстановки фигур во время игры. Файл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ED212F">
        <w:rPr>
          <w:rFonts w:ascii="Times New Roman" w:hAnsi="Times New Roman" w:cs="Times New Roman"/>
          <w:sz w:val="26"/>
          <w:szCs w:val="26"/>
        </w:rPr>
        <w:t xml:space="preserve"> – основная часть игры с пользовательским интерфейсом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Board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ED212F">
        <w:rPr>
          <w:rFonts w:ascii="Times New Roman" w:hAnsi="Times New Roman" w:cs="Times New Roman"/>
          <w:sz w:val="26"/>
          <w:szCs w:val="26"/>
        </w:rPr>
        <w:t xml:space="preserve"> – вспомогательный класс для отрисовки поля и взаимодействия с сервером.</w:t>
      </w:r>
    </w:p>
    <w:p w14:paraId="425EA8DA" w14:textId="0F705C84" w:rsidR="00E94DC4" w:rsidRDefault="00E94DC4" w:rsidP="00E94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 xml:space="preserve">Серверная часть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ED212F">
        <w:rPr>
          <w:rFonts w:ascii="Times New Roman" w:hAnsi="Times New Roman" w:cs="Times New Roman"/>
          <w:sz w:val="26"/>
          <w:szCs w:val="26"/>
        </w:rPr>
        <w:t xml:space="preserve"> - главная часть, обрабатывающая запросы клиентов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Chess</w:t>
      </w:r>
      <w:r w:rsidRPr="00ED212F">
        <w:rPr>
          <w:rFonts w:ascii="Times New Roman" w:hAnsi="Times New Roman" w:cs="Times New Roman"/>
          <w:sz w:val="26"/>
          <w:szCs w:val="26"/>
        </w:rPr>
        <w:t xml:space="preserve">,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turnlogger</w:t>
      </w:r>
      <w:r w:rsidRPr="00ED212F">
        <w:rPr>
          <w:rFonts w:ascii="Times New Roman" w:hAnsi="Times New Roman" w:cs="Times New Roman"/>
          <w:sz w:val="26"/>
          <w:szCs w:val="26"/>
        </w:rPr>
        <w:t xml:space="preserve"> – вспомогательные классы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Ticker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ED212F">
        <w:rPr>
          <w:rFonts w:ascii="Times New Roman" w:hAnsi="Times New Roman" w:cs="Times New Roman"/>
          <w:sz w:val="26"/>
          <w:szCs w:val="26"/>
        </w:rPr>
        <w:t xml:space="preserve"> – Костыль, заменяющий многопоточность, который обращается к серверу для запуска функции удаления неактивных игроков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 xml:space="preserve">Players.db – </w:t>
      </w:r>
      <w:r w:rsidRPr="00ED212F">
        <w:rPr>
          <w:rFonts w:ascii="Times New Roman" w:hAnsi="Times New Roman" w:cs="Times New Roman"/>
          <w:sz w:val="26"/>
          <w:szCs w:val="26"/>
        </w:rPr>
        <w:t>база данных с данными игроков.</w:t>
      </w:r>
    </w:p>
    <w:p w14:paraId="6499E388" w14:textId="4A2EA22F" w:rsidR="00CC22CC" w:rsidRPr="00ED212F" w:rsidRDefault="00CC22CC" w:rsidP="00CC22CC">
      <w:pPr>
        <w:pStyle w:val="a3"/>
        <w:rPr>
          <w:rFonts w:ascii="Times New Roman" w:hAnsi="Times New Roman" w:cs="Times New Roman"/>
          <w:sz w:val="26"/>
          <w:szCs w:val="26"/>
        </w:rPr>
      </w:pPr>
      <w:r w:rsidRPr="00CC22CC">
        <w:rPr>
          <w:rFonts w:ascii="Times New Roman" w:hAnsi="Times New Roman" w:cs="Times New Roman"/>
          <w:sz w:val="26"/>
          <w:szCs w:val="26"/>
        </w:rPr>
        <w:t>Для запуска необходимо запустить файл main.py и ticker.py</w:t>
      </w:r>
      <w:bookmarkStart w:id="0" w:name="_GoBack"/>
      <w:bookmarkEnd w:id="0"/>
    </w:p>
    <w:p w14:paraId="448095BA" w14:textId="77777777" w:rsidR="00E94DC4" w:rsidRPr="00ED212F" w:rsidRDefault="00FF612E" w:rsidP="00E94DC4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>Для реализации</w:t>
      </w:r>
      <w:r w:rsidR="00894FBC" w:rsidRPr="00ED212F">
        <w:rPr>
          <w:rFonts w:ascii="Times New Roman" w:hAnsi="Times New Roman" w:cs="Times New Roman"/>
          <w:sz w:val="26"/>
          <w:szCs w:val="26"/>
        </w:rPr>
        <w:t xml:space="preserve"> приема запросов от клиентов был использован фреймворк </w:t>
      </w:r>
      <w:r w:rsidR="00894FBC" w:rsidRPr="00ED212F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="00894FBC" w:rsidRPr="00ED21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FCD4F1" w14:textId="77777777" w:rsidR="00ED212F" w:rsidRPr="00ED212F" w:rsidRDefault="00ED212F" w:rsidP="00E94DC4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 xml:space="preserve">Так как в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yGame</w:t>
      </w:r>
      <w:r w:rsidRPr="00ED212F">
        <w:rPr>
          <w:rFonts w:ascii="Times New Roman" w:hAnsi="Times New Roman" w:cs="Times New Roman"/>
          <w:sz w:val="26"/>
          <w:szCs w:val="26"/>
        </w:rPr>
        <w:t xml:space="preserve"> нет виджетов как в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yQt</w:t>
      </w:r>
      <w:r w:rsidRPr="00ED212F">
        <w:rPr>
          <w:rFonts w:ascii="Times New Roman" w:hAnsi="Times New Roman" w:cs="Times New Roman"/>
          <w:sz w:val="26"/>
          <w:szCs w:val="26"/>
        </w:rPr>
        <w:t xml:space="preserve">5, для удобной разработки пользовательского интерфейса я написал классы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Pr="00ED212F">
        <w:rPr>
          <w:rFonts w:ascii="Times New Roman" w:hAnsi="Times New Roman" w:cs="Times New Roman"/>
          <w:sz w:val="26"/>
          <w:szCs w:val="26"/>
        </w:rPr>
        <w:t xml:space="preserve">,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TextInput</w:t>
      </w:r>
      <w:r w:rsidRPr="00ED212F">
        <w:rPr>
          <w:rFonts w:ascii="Times New Roman" w:hAnsi="Times New Roman" w:cs="Times New Roman"/>
          <w:sz w:val="26"/>
          <w:szCs w:val="26"/>
        </w:rPr>
        <w:t xml:space="preserve"> и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ScrollBox</w:t>
      </w:r>
      <w:r w:rsidRPr="00ED212F">
        <w:rPr>
          <w:rFonts w:ascii="Times New Roman" w:hAnsi="Times New Roman" w:cs="Times New Roman"/>
          <w:sz w:val="26"/>
          <w:szCs w:val="26"/>
        </w:rPr>
        <w:t xml:space="preserve">. В виджете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TextInput</w:t>
      </w:r>
      <w:r w:rsidRPr="00ED212F">
        <w:rPr>
          <w:rFonts w:ascii="Times New Roman" w:hAnsi="Times New Roman" w:cs="Times New Roman"/>
          <w:sz w:val="26"/>
          <w:szCs w:val="26"/>
        </w:rPr>
        <w:t xml:space="preserve"> я предусмотрел режим скрытого ввода, например, когда необходимо ввести пароль. Вместо текста отображаются звездочки.</w:t>
      </w:r>
    </w:p>
    <w:p w14:paraId="6581E941" w14:textId="77777777" w:rsidR="00E94DC4" w:rsidRDefault="00ED212F" w:rsidP="00ED212F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>Для игры необходимо стабильное, желательно высокоскоростное соединение с интернетом, так как пока что оптимизация передачи данных не выполнялась.</w:t>
      </w:r>
    </w:p>
    <w:p w14:paraId="43DE5C4C" w14:textId="77777777" w:rsidR="00ED212F" w:rsidRDefault="00ED212F" w:rsidP="00ED212F">
      <w:pPr>
        <w:rPr>
          <w:rFonts w:ascii="Times New Roman" w:hAnsi="Times New Roman" w:cs="Times New Roman"/>
          <w:sz w:val="26"/>
          <w:szCs w:val="26"/>
        </w:rPr>
      </w:pPr>
    </w:p>
    <w:p w14:paraId="4487A8D9" w14:textId="77777777" w:rsidR="00ED212F" w:rsidRDefault="00ED212F" w:rsidP="00ED212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меры виджетов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365737C" w14:textId="77777777"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D212F">
        <w:rPr>
          <w:rFonts w:ascii="Times New Roman" w:hAnsi="Times New Roman" w:cs="Times New Roman"/>
          <w:b/>
          <w:bCs/>
          <w:sz w:val="36"/>
          <w:szCs w:val="36"/>
          <w:lang w:val="en-US"/>
        </w:rPr>
        <w:t>Button</w:t>
      </w:r>
    </w:p>
    <w:p w14:paraId="060C300C" w14:textId="77777777" w:rsidR="00ED212F" w:rsidRDefault="00ED212F" w:rsidP="00ED212F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33FF6A" wp14:editId="3FDA4E6A">
            <wp:extent cx="53721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E13A" w14:textId="77777777"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1C2FA2" w14:textId="77777777"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5C3139" w14:textId="77777777"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212F">
        <w:rPr>
          <w:rFonts w:ascii="Times New Roman" w:hAnsi="Times New Roman" w:cs="Times New Roman"/>
          <w:b/>
          <w:bCs/>
          <w:sz w:val="32"/>
          <w:szCs w:val="32"/>
          <w:lang w:val="en-US"/>
        </w:rPr>
        <w:t>TextInput</w:t>
      </w:r>
    </w:p>
    <w:p w14:paraId="6AD9033D" w14:textId="77777777"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2F">
        <w:rPr>
          <w:rFonts w:ascii="Times New Roman" w:hAnsi="Times New Roman" w:cs="Times New Roman"/>
          <w:b/>
          <w:bCs/>
          <w:sz w:val="26"/>
          <w:szCs w:val="26"/>
        </w:rPr>
        <w:t>Обычный режим</w:t>
      </w:r>
    </w:p>
    <w:p w14:paraId="225E2975" w14:textId="77777777" w:rsidR="00ED212F" w:rsidRPr="00ED212F" w:rsidRDefault="00ED212F" w:rsidP="00ED212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D212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4FF083C" wp14:editId="36EBA377">
            <wp:extent cx="530542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2F5E" w14:textId="77777777"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2F">
        <w:rPr>
          <w:rFonts w:ascii="Times New Roman" w:hAnsi="Times New Roman" w:cs="Times New Roman"/>
          <w:b/>
          <w:bCs/>
          <w:sz w:val="26"/>
          <w:szCs w:val="26"/>
        </w:rPr>
        <w:t>Режим скрытого ввода</w:t>
      </w:r>
    </w:p>
    <w:p w14:paraId="0B4AF607" w14:textId="77777777"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8EAD284" wp14:editId="339AD3F7">
            <wp:extent cx="533400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2BF4" w14:textId="77777777"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C1F6F" w14:textId="77777777"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212F">
        <w:rPr>
          <w:rFonts w:ascii="Times New Roman" w:hAnsi="Times New Roman" w:cs="Times New Roman"/>
          <w:b/>
          <w:bCs/>
          <w:sz w:val="32"/>
          <w:szCs w:val="32"/>
          <w:lang w:val="en-US"/>
        </w:rPr>
        <w:t>ScrollBox</w:t>
      </w:r>
    </w:p>
    <w:p w14:paraId="40EEBF77" w14:textId="77777777"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212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5C2858B" wp14:editId="228A0508">
            <wp:extent cx="4429125" cy="467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12F" w:rsidRPr="00E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44D94"/>
    <w:multiLevelType w:val="hybridMultilevel"/>
    <w:tmpl w:val="6596C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4"/>
    <w:rsid w:val="00894FBC"/>
    <w:rsid w:val="00A66D82"/>
    <w:rsid w:val="00CC22CC"/>
    <w:rsid w:val="00E94DC4"/>
    <w:rsid w:val="00ED212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F516"/>
  <w15:chartTrackingRefBased/>
  <w15:docId w15:val="{0BE3075C-DFCD-4830-AE1C-1ACDCFC9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CECE-357F-4D13-846E-2DA9814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ев</dc:creator>
  <cp:keywords/>
  <dc:description/>
  <cp:lastModifiedBy>Владимир Алексеев</cp:lastModifiedBy>
  <cp:revision>4</cp:revision>
  <dcterms:created xsi:type="dcterms:W3CDTF">2020-01-27T18:05:00Z</dcterms:created>
  <dcterms:modified xsi:type="dcterms:W3CDTF">2020-01-27T18:31:00Z</dcterms:modified>
</cp:coreProperties>
</file>